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6F64219A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rStyle w:val="af5"/>
                    <w:lang w:val="zh-CN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  <w:p w14:paraId="1E09F2DD" w14:textId="68ECBD47" w:rsidR="00211C0A" w:rsidRDefault="00211C0A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r w:rsidRPr="00211C0A">
                  <w:rPr>
                    <w:rFonts w:hint="eastAsia"/>
                  </w:rPr>
                  <w:t>GitHub:</w:t>
                </w:r>
                <w:r>
                  <w:t xml:space="preserve"> </w:t>
                </w:r>
                <w:hyperlink r:id="rId14" w:history="1">
                  <w:r w:rsidRPr="00034BCE">
                    <w:rPr>
                      <w:rStyle w:val="af5"/>
                    </w:rPr>
                    <w:t>https://github.com/darklost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608A692E" w:rsidR="00315145" w:rsidRPr="00315145" w:rsidRDefault="00315145" w:rsidP="003E1782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EC3A69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798B182" w:rsidR="007E12CE" w:rsidRDefault="003E1782" w:rsidP="00846BBC">
            <w:pPr>
              <w:pStyle w:val="aff9"/>
              <w:tabs>
                <w:tab w:val="left" w:pos="5440"/>
              </w:tabs>
            </w:pPr>
            <w:r>
              <w:t>Android</w:t>
            </w:r>
            <w:r w:rsidR="00B17365">
              <w:t>客户端开发</w:t>
            </w:r>
            <w:r w:rsidR="00846BBC">
              <w:tab/>
            </w:r>
          </w:p>
          <w:p w14:paraId="7430EEE5" w14:textId="1305A514" w:rsidR="007E12CE" w:rsidRDefault="006B27E3" w:rsidP="006B27E3">
            <w:pPr>
              <w:pStyle w:val="ad"/>
              <w:spacing w:after="0"/>
              <w:rPr>
                <w:lang w:val="zh-CN"/>
              </w:rPr>
            </w:pPr>
            <w:r w:rsidRPr="006B27E3">
              <w:rPr>
                <w:lang w:val="zh-CN"/>
              </w:rPr>
              <w:t>教育经历</w:t>
            </w:r>
          </w:p>
          <w:p w14:paraId="2C3F09B7" w14:textId="07B1E113" w:rsidR="006B27E3" w:rsidRPr="006B27E3" w:rsidRDefault="006B27E3" w:rsidP="006B27E3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南华</w:t>
            </w:r>
            <w:r>
              <w:rPr>
                <w:lang w:val="zh-CN"/>
              </w:rPr>
              <w:t>大学</w:t>
            </w:r>
            <w:r w:rsidR="00BD11C6">
              <w:rPr>
                <w:lang w:val="zh-CN"/>
              </w:rPr>
              <w:t xml:space="preserve"> -</w:t>
            </w:r>
            <w:r w:rsidR="00BD11C6">
              <w:rPr>
                <w:rFonts w:hint="eastAsia"/>
                <w:lang w:val="zh-CN"/>
              </w:rPr>
              <w:t>本科</w:t>
            </w:r>
            <w:r w:rsidR="00BD11C6">
              <w:rPr>
                <w:lang w:val="zh-CN"/>
              </w:rPr>
              <w:t>-</w:t>
            </w:r>
            <w:bookmarkStart w:id="0" w:name="_GoBack"/>
            <w:bookmarkEnd w:id="0"/>
            <w:r>
              <w:rPr>
                <w:lang w:val="zh-CN"/>
              </w:rPr>
              <w:t>（</w:t>
            </w:r>
            <w:r>
              <w:rPr>
                <w:lang w:val="zh-CN"/>
              </w:rPr>
              <w:t>2009-2013</w:t>
            </w:r>
            <w:r>
              <w:rPr>
                <w:lang w:val="zh-CN"/>
              </w:rPr>
              <w:t>）</w:t>
            </w: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130EE8F4" w:rsidR="007E12CE" w:rsidRDefault="00AC6139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ndroid</w:t>
            </w:r>
            <w:r w:rsidR="00FC12C2"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EC3A69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2941A38C" w14:textId="65AB42AA" w:rsidR="00EC31B4" w:rsidRPr="008A043A" w:rsidRDefault="00EC31B4" w:rsidP="008A043A">
            <w:pPr>
              <w:pStyle w:val="a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计费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（</w:t>
            </w:r>
            <w:r>
              <w:t>A</w:t>
            </w:r>
            <w:r>
              <w:rPr>
                <w:rFonts w:hint="eastAsia"/>
              </w:rPr>
              <w:t>ndroid</w:t>
            </w:r>
            <w:r w:rsidR="00EA6160">
              <w:t>/IOS</w:t>
            </w:r>
            <w:r>
              <w:t>）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5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5053C3B7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</w:t>
            </w:r>
            <w:r w:rsidR="00AC6139">
              <w:t>Android</w:t>
            </w:r>
            <w:r w:rsidR="00AC6139">
              <w:t>平台</w:t>
            </w:r>
            <w:r w:rsidRPr="008A043A">
              <w:t>棋牌和休闲类游戏</w:t>
            </w:r>
          </w:p>
          <w:p w14:paraId="70A576B5" w14:textId="77777777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52BEE21E" w14:textId="0F9C0CD8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个人</w:t>
            </w:r>
            <w:r>
              <w:t>项目：</w:t>
            </w:r>
          </w:p>
          <w:p w14:paraId="5FFB9CE5" w14:textId="77777777" w:rsidR="00DF120F" w:rsidRPr="00650161" w:rsidRDefault="00DF120F" w:rsidP="00DF120F">
            <w:pPr>
              <w:pStyle w:val="a"/>
              <w:numPr>
                <w:ilvl w:val="0"/>
                <w:numId w:val="0"/>
              </w:numPr>
              <w:ind w:left="360"/>
            </w:pPr>
            <w:r w:rsidRPr="003E3D00">
              <w:rPr>
                <w:rFonts w:hint="eastAsia"/>
              </w:rPr>
              <w:t>羞羞</w:t>
            </w:r>
            <w:r w:rsidRPr="003E3D00">
              <w:t>百科客户端：</w:t>
            </w:r>
            <w:r>
              <w:t xml:space="preserve">  </w:t>
            </w:r>
            <w:hyperlink r:id="rId16" w:history="1">
              <w:r w:rsidRPr="003E3D00">
                <w:rPr>
                  <w:rStyle w:val="af5"/>
                </w:rPr>
                <w:t>http://www.xiuxiubaike.com/apps</w:t>
              </w:r>
            </w:hyperlink>
            <w:r w:rsidRPr="00650161">
              <w:br/>
            </w:r>
            <w:r>
              <w:rPr>
                <w:rFonts w:hint="eastAsia"/>
              </w:rPr>
              <w:t>路考</w:t>
            </w:r>
            <w:r>
              <w:t>助手：</w:t>
            </w:r>
            <w:r>
              <w:t xml:space="preserve">            </w:t>
            </w:r>
            <w:hyperlink r:id="rId17" w:history="1">
              <w:r w:rsidRPr="003E3D00">
                <w:rPr>
                  <w:rStyle w:val="af5"/>
                </w:rPr>
                <w:t>https://github.com/darklost/DriverSimulation</w:t>
              </w:r>
            </w:hyperlink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EC3A69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lastRenderedPageBreak/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7B1CCC8C" w14:textId="312BE619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t>项目：</w:t>
            </w:r>
            <w:hyperlink r:id="rId18" w:history="1">
              <w:r w:rsidR="0062515A">
                <w:rPr>
                  <w:rStyle w:val="af5"/>
                </w:rPr>
                <w:t>http://www.paojiao.cn/products.html</w:t>
              </w:r>
            </w:hyperlink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5786AC97" w14:textId="77777777" w:rsidR="00016573" w:rsidRDefault="00016573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14:paraId="28277AEE" w14:textId="4C6B9D84" w:rsidR="002B50BC" w:rsidRDefault="00650161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650161">
              <w:t>个人项目：</w:t>
            </w:r>
          </w:p>
          <w:p w14:paraId="57D8F5BF" w14:textId="2072F46B" w:rsidR="003E3D00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青年图摘客户端</w:t>
            </w:r>
            <w:r w:rsidR="003E3D00">
              <w:t>：</w:t>
            </w:r>
            <w:r w:rsidR="002B50BC">
              <w:t xml:space="preserve">  </w:t>
            </w:r>
            <w:hyperlink r:id="rId19" w:history="1">
              <w:r w:rsidR="002B50BC" w:rsidRPr="00390AF0">
                <w:rPr>
                  <w:rStyle w:val="af5"/>
                </w:rPr>
                <w:t>http://www.qingniantuzhai.com/</w:t>
              </w:r>
            </w:hyperlink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Default="002A0DEF">
            <w:pPr>
              <w:pStyle w:val="ad"/>
              <w:rPr>
                <w:lang w:val="zh-CN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46074AF8" w14:textId="2933CFC4" w:rsidR="007E12CE" w:rsidRDefault="00EE5497">
            <w:pPr>
              <w:pStyle w:val="a"/>
            </w:pPr>
            <w:r>
              <w:t>1.</w:t>
            </w:r>
            <w:r>
              <w:rPr>
                <w:rFonts w:hint="eastAsia"/>
              </w:rPr>
              <w:t>熟悉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、</w:t>
            </w:r>
            <w:r w:rsidRPr="0065016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50161">
              <w:t>C/C++</w:t>
            </w:r>
            <w:r w:rsidRPr="00650161">
              <w:t>，对</w:t>
            </w:r>
            <w:r w:rsidRPr="00650161">
              <w:t>lua,python</w:t>
            </w:r>
            <w:r>
              <w:t>有一定了解</w:t>
            </w:r>
          </w:p>
          <w:p w14:paraId="283EC72E" w14:textId="69B6BBA5" w:rsidR="00EE5497" w:rsidRDefault="00EE5497" w:rsidP="00EE5497">
            <w:pPr>
              <w:pStyle w:val="a"/>
            </w:pPr>
            <w:r>
              <w:t>2.</w:t>
            </w:r>
            <w:r w:rsidRPr="00EE5497">
              <w:t>熟悉</w:t>
            </w:r>
            <w:r w:rsidRPr="00EE5497">
              <w:t>Cocos2d-x</w:t>
            </w:r>
            <w:r w:rsidRPr="00EE5497">
              <w:t>游戏引擎，有主导开发过基于其的基础框架（通信，消息，</w:t>
            </w:r>
            <w:r w:rsidRPr="00EE5497">
              <w:t>UI</w:t>
            </w:r>
            <w:r>
              <w:t>）</w:t>
            </w:r>
          </w:p>
          <w:p w14:paraId="2BB28E0A" w14:textId="2249A46D" w:rsidR="00EE5497" w:rsidRDefault="00EE5497" w:rsidP="00EE5497">
            <w:pPr>
              <w:pStyle w:val="a"/>
            </w:pPr>
            <w:r>
              <w:t>3.</w:t>
            </w:r>
            <w:r w:rsidRPr="00EE5497">
              <w:t>了解</w:t>
            </w:r>
            <w:r w:rsidRPr="00EE5497">
              <w:t>Android</w:t>
            </w:r>
            <w:r w:rsidRPr="00EE5497">
              <w:t>开发平台及框架原理，熟悉</w:t>
            </w:r>
            <w:r w:rsidRPr="00EE5497">
              <w:t>Android</w:t>
            </w:r>
            <w:r>
              <w:t xml:space="preserve"> UI</w:t>
            </w:r>
            <w:r>
              <w:t>开发</w:t>
            </w:r>
          </w:p>
          <w:p w14:paraId="56E97A13" w14:textId="7575818F" w:rsidR="00EE5497" w:rsidRDefault="00EE5497" w:rsidP="00EE5497">
            <w:pPr>
              <w:pStyle w:val="a"/>
            </w:pPr>
            <w:r>
              <w:t>4.</w:t>
            </w:r>
            <w:r w:rsidRPr="00EE5497">
              <w:t>从事过</w:t>
            </w:r>
            <w:r w:rsidR="00EE37D2">
              <w:t>A</w:t>
            </w:r>
            <w:r w:rsidR="00EE37D2">
              <w:rPr>
                <w:rFonts w:hint="eastAsia"/>
              </w:rPr>
              <w:t>ndroid</w:t>
            </w:r>
            <w:r w:rsidR="00EE37D2">
              <w:rPr>
                <w:rFonts w:hint="eastAsia"/>
              </w:rPr>
              <w:t>平台</w:t>
            </w:r>
            <w:r w:rsidR="00EE37D2">
              <w:t>支付计费</w:t>
            </w:r>
            <w:r w:rsidRPr="00EE5497">
              <w:t>SDK</w:t>
            </w:r>
            <w:r w:rsidRPr="00EE5497">
              <w:t>开发接入过大量</w:t>
            </w:r>
            <w:r w:rsidRPr="00EE5497">
              <w:t>SDK</w:t>
            </w:r>
            <w:r w:rsidRPr="00EE5497">
              <w:t>接入</w:t>
            </w:r>
            <w:r>
              <w:t>,</w:t>
            </w:r>
            <w:r>
              <w:t>有开发过手游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</w:p>
          <w:p w14:paraId="37C1990E" w14:textId="08392688" w:rsidR="00EE5497" w:rsidRDefault="00EE5497" w:rsidP="00EE5497">
            <w:pPr>
              <w:pStyle w:val="a"/>
            </w:pPr>
            <w:r>
              <w:t>5.</w:t>
            </w:r>
            <w:r w:rsidRPr="00EE5497">
              <w:t>了解</w:t>
            </w:r>
            <w:r w:rsidRPr="00EE5497">
              <w:t>Linux</w:t>
            </w:r>
            <w:r w:rsidRPr="00EE5497">
              <w:t>，，有</w:t>
            </w:r>
            <w:r w:rsidRPr="00EE5497">
              <w:t>Android NDK</w:t>
            </w:r>
            <w:r w:rsidRPr="00EE5497">
              <w:t>、</w:t>
            </w:r>
            <w:r>
              <w:t>JNI</w:t>
            </w:r>
            <w:r w:rsidRPr="00EE5497">
              <w:t>开发工作经验</w:t>
            </w:r>
          </w:p>
          <w:p w14:paraId="656F5D6C" w14:textId="4998DBE8" w:rsidR="00EE5497" w:rsidRPr="00EE5497" w:rsidRDefault="00EE5497" w:rsidP="00EE5497">
            <w:pPr>
              <w:pStyle w:val="a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有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反编译</w:t>
            </w:r>
            <w:r>
              <w:t>经验</w:t>
            </w:r>
            <w:r w:rsidR="00486583">
              <w:t>，了解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内存</w:t>
            </w:r>
            <w:r>
              <w:t>修改</w:t>
            </w:r>
            <w:r w:rsidR="00486583">
              <w:t>，</w:t>
            </w:r>
            <w:r w:rsidR="00486583">
              <w:rPr>
                <w:rFonts w:hint="eastAsia"/>
              </w:rPr>
              <w:t>root</w:t>
            </w: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0B6BE5D0" w:rsidR="00E52C63" w:rsidRDefault="00E52C6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EC3A69" w:rsidP="00E27AF2">
            <w:hyperlink r:id="rId20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EC3A69" w:rsidP="00E27AF2">
            <w:hyperlink r:id="rId21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r>
              <w:rPr>
                <w:rFonts w:hint="eastAsia"/>
              </w:rPr>
              <w:t>github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22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>
            <w:pPr>
              <w:spacing w:after="0" w:line="240" w:lineRule="auto"/>
            </w:pPr>
          </w:p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3126" w14:textId="77777777" w:rsidR="00EC3A69" w:rsidRDefault="00EC3A69">
      <w:pPr>
        <w:spacing w:after="0" w:line="240" w:lineRule="auto"/>
      </w:pPr>
      <w:r>
        <w:separator/>
      </w:r>
    </w:p>
  </w:endnote>
  <w:endnote w:type="continuationSeparator" w:id="0">
    <w:p w14:paraId="6E9E5914" w14:textId="77777777" w:rsidR="00EC3A69" w:rsidRDefault="00EC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2D8DD" w14:textId="77777777" w:rsidR="00EC3A69" w:rsidRDefault="00EC3A69">
      <w:pPr>
        <w:spacing w:after="0" w:line="240" w:lineRule="auto"/>
      </w:pPr>
      <w:r>
        <w:separator/>
      </w:r>
    </w:p>
  </w:footnote>
  <w:footnote w:type="continuationSeparator" w:id="0">
    <w:p w14:paraId="3CE68B8B" w14:textId="77777777" w:rsidR="00EC3A69" w:rsidRDefault="00EC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ACFA1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removeDateAndTime/>
  <w:bordersDoNotSurroundHeader/>
  <w:bordersDoNotSurroundFooter/>
  <w:hideGrammaticalErrors/>
  <w:activeWritingStyle w:appName="MSWord" w:lang="en-US" w:vendorID="64" w:dllVersion="131078" w:nlCheck="1" w:checkStyle="0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16573"/>
    <w:rsid w:val="00034389"/>
    <w:rsid w:val="00034BCE"/>
    <w:rsid w:val="0008357A"/>
    <w:rsid w:val="000C4F0C"/>
    <w:rsid w:val="00172ABD"/>
    <w:rsid w:val="001D1326"/>
    <w:rsid w:val="00211C0A"/>
    <w:rsid w:val="002A0DEF"/>
    <w:rsid w:val="002B50BC"/>
    <w:rsid w:val="00315145"/>
    <w:rsid w:val="00390AF0"/>
    <w:rsid w:val="003E1782"/>
    <w:rsid w:val="003E3D00"/>
    <w:rsid w:val="004323A2"/>
    <w:rsid w:val="00486583"/>
    <w:rsid w:val="00510FDE"/>
    <w:rsid w:val="00554546"/>
    <w:rsid w:val="0062515A"/>
    <w:rsid w:val="00650161"/>
    <w:rsid w:val="006B27E3"/>
    <w:rsid w:val="006C0A7B"/>
    <w:rsid w:val="007E12CE"/>
    <w:rsid w:val="00846BBC"/>
    <w:rsid w:val="008A043A"/>
    <w:rsid w:val="008B1DBC"/>
    <w:rsid w:val="00933F13"/>
    <w:rsid w:val="00974321"/>
    <w:rsid w:val="009B1710"/>
    <w:rsid w:val="00A9744C"/>
    <w:rsid w:val="00AC6139"/>
    <w:rsid w:val="00B17365"/>
    <w:rsid w:val="00BD11C6"/>
    <w:rsid w:val="00C17BDE"/>
    <w:rsid w:val="00CC471D"/>
    <w:rsid w:val="00DF120F"/>
    <w:rsid w:val="00E27AF2"/>
    <w:rsid w:val="00E52C63"/>
    <w:rsid w:val="00EA6160"/>
    <w:rsid w:val="00EC31B4"/>
    <w:rsid w:val="00EC3A69"/>
    <w:rsid w:val="00EC4FB4"/>
    <w:rsid w:val="00EE37D2"/>
    <w:rsid w:val="00EE5497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节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/>
      <w:contextualSpacing/>
    </w:p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darklost.me/" TargetMode="External"/><Relationship Id="rId21" Type="http://schemas.openxmlformats.org/officeDocument/2006/relationships/hyperlink" Target="http://dk.shoujiker.com/" TargetMode="External"/><Relationship Id="rId22" Type="http://schemas.openxmlformats.org/officeDocument/2006/relationships/hyperlink" Target="https://github.com/darklost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s://github.com/darklost" TargetMode="External"/><Relationship Id="rId15" Type="http://schemas.openxmlformats.org/officeDocument/2006/relationships/hyperlink" Target="http://m.wawagame.cn/" TargetMode="External"/><Relationship Id="rId16" Type="http://schemas.openxmlformats.org/officeDocument/2006/relationships/hyperlink" Target="http://www.xiuxiubaike.com/apps" TargetMode="External"/><Relationship Id="rId17" Type="http://schemas.openxmlformats.org/officeDocument/2006/relationships/hyperlink" Target="https://github.com/darklost/DriverSimulation" TargetMode="External"/><Relationship Id="rId18" Type="http://schemas.openxmlformats.org/officeDocument/2006/relationships/hyperlink" Target="http://www.paojiao.cn/products.html" TargetMode="External"/><Relationship Id="rId19" Type="http://schemas.openxmlformats.org/officeDocument/2006/relationships/hyperlink" Target="http://www.qingniantuzhai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27DF1"/>
    <w:rsid w:val="0017306E"/>
    <w:rsid w:val="00284299"/>
    <w:rsid w:val="002A6033"/>
    <w:rsid w:val="00494ABF"/>
    <w:rsid w:val="00563551"/>
    <w:rsid w:val="00603465"/>
    <w:rsid w:val="006D5AF2"/>
    <w:rsid w:val="009060DB"/>
    <w:rsid w:val="009143C2"/>
    <w:rsid w:val="00C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49F83D-D500-A54D-8F5D-9682FD11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5</TotalTime>
  <Pages>2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8</cp:revision>
  <cp:lastPrinted>2015-09-17T09:18:00Z</cp:lastPrinted>
  <dcterms:created xsi:type="dcterms:W3CDTF">2015-09-17T09:18:00Z</dcterms:created>
  <dcterms:modified xsi:type="dcterms:W3CDTF">2015-09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